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0E" w:rsidRDefault="00821E74" w:rsidP="00093578">
      <w:pPr>
        <w:jc w:val="center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护理招聘</w:t>
      </w:r>
      <w:r w:rsidR="00A74788">
        <w:rPr>
          <w:rFonts w:hint="eastAsia"/>
        </w:rPr>
        <w:t>面试成绩</w:t>
      </w:r>
      <w:r>
        <w:rPr>
          <w:rFonts w:hint="eastAsia"/>
        </w:rPr>
        <w:t>公示</w:t>
      </w:r>
    </w:p>
    <w:p w:rsidR="00821E74" w:rsidRDefault="00821E74" w:rsidP="00093578">
      <w:pPr>
        <w:ind w:firstLineChars="200" w:firstLine="42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护理招聘面试</w:t>
      </w:r>
      <w:r w:rsidR="00A74788">
        <w:rPr>
          <w:rFonts w:hint="eastAsia"/>
        </w:rPr>
        <w:t>于</w:t>
      </w:r>
      <w:r w:rsidR="00A74788">
        <w:rPr>
          <w:rFonts w:hint="eastAsia"/>
        </w:rPr>
        <w:t>2014</w:t>
      </w:r>
      <w:r w:rsidR="00A74788">
        <w:rPr>
          <w:rFonts w:hint="eastAsia"/>
        </w:rPr>
        <w:t>年</w:t>
      </w:r>
      <w:r w:rsidR="00A74788">
        <w:rPr>
          <w:rFonts w:hint="eastAsia"/>
        </w:rPr>
        <w:t>12</w:t>
      </w:r>
      <w:r w:rsidR="00A74788">
        <w:rPr>
          <w:rFonts w:hint="eastAsia"/>
        </w:rPr>
        <w:t>月</w:t>
      </w:r>
      <w:r w:rsidR="00A74788">
        <w:rPr>
          <w:rFonts w:hint="eastAsia"/>
        </w:rPr>
        <w:t>13</w:t>
      </w:r>
      <w:r w:rsidR="00A74788">
        <w:rPr>
          <w:rFonts w:hint="eastAsia"/>
        </w:rPr>
        <w:t>日上午在医院艾研中心</w:t>
      </w:r>
      <w:r w:rsidR="00A74788">
        <w:rPr>
          <w:rFonts w:hint="eastAsia"/>
        </w:rPr>
        <w:t>4</w:t>
      </w:r>
      <w:r w:rsidR="00A74788">
        <w:rPr>
          <w:rFonts w:hint="eastAsia"/>
        </w:rPr>
        <w:t>楼会议室进行，面试成绩公示如下</w:t>
      </w:r>
      <w:r>
        <w:rPr>
          <w:rFonts w:hint="eastAsia"/>
        </w:rPr>
        <w:t>：</w:t>
      </w:r>
    </w:p>
    <w:tbl>
      <w:tblPr>
        <w:tblW w:w="3120" w:type="dxa"/>
        <w:tblInd w:w="510" w:type="dxa"/>
        <w:tblLook w:val="04A0"/>
      </w:tblPr>
      <w:tblGrid>
        <w:gridCol w:w="640"/>
        <w:gridCol w:w="960"/>
        <w:gridCol w:w="1520"/>
      </w:tblGrid>
      <w:tr w:rsidR="00A74788" w:rsidRPr="00821E74" w:rsidTr="00A74788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821E7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Cs w:val="21"/>
              </w:rPr>
            </w:pPr>
            <w:r w:rsidRPr="00821E74">
              <w:rPr>
                <w:rFonts w:ascii="Arial" w:eastAsia="宋体" w:hAnsi="Arial" w:cs="Arial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821E7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面试成绩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蔡琳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曹璐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曹润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1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杜慧慧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杜珍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范园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冯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丹姗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0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高迪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郭李慧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郭晓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韩会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8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韩莺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7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何玉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8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华海倩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黄玉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3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靳志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孔水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宝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0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继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李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8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佳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晶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1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林然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0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双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8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喜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小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1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莹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园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李振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8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刘雪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6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刘亚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吕文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罗慧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罗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孟海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苗岩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彭梦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邱亚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1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宋俊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5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宋亚蒙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苏丽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0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孙海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菁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1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俊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3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丽晓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6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晓娜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晓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伊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王玉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魏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武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谢莉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7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薛倩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91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杨灿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杨景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8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方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莲予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3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晴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姝慧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9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3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颖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8.4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张玉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0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赵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4.8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郑新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周勤勤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周彦伟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7.2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朱丹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9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朱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7.2</w:t>
            </w:r>
          </w:p>
        </w:tc>
      </w:tr>
      <w:tr w:rsidR="00A74788" w:rsidRPr="00821E74" w:rsidTr="00A7478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宁宁（大专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9.6</w:t>
            </w:r>
          </w:p>
        </w:tc>
      </w:tr>
      <w:tr w:rsidR="00A74788" w:rsidRPr="00821E74" w:rsidTr="00A7478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朱宁宁（本科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2.4</w:t>
            </w:r>
          </w:p>
        </w:tc>
      </w:tr>
      <w:tr w:rsidR="00A74788" w:rsidRPr="00821E74" w:rsidTr="00A7478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韩爱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8.6</w:t>
            </w:r>
          </w:p>
        </w:tc>
      </w:tr>
      <w:tr w:rsidR="00A74788" w:rsidRPr="00821E74" w:rsidTr="00A7478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788" w:rsidRPr="00821E74" w:rsidRDefault="00A74788" w:rsidP="00821E74">
            <w:pPr>
              <w:widowControl/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821E74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张雪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88" w:rsidRPr="00821E74" w:rsidRDefault="00A74788" w:rsidP="00821E74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21E74">
              <w:rPr>
                <w:rFonts w:ascii="Arial" w:eastAsia="宋体" w:hAnsi="Arial" w:cs="Arial"/>
                <w:kern w:val="0"/>
                <w:sz w:val="20"/>
                <w:szCs w:val="20"/>
              </w:rPr>
              <w:t>83.4</w:t>
            </w:r>
          </w:p>
        </w:tc>
      </w:tr>
    </w:tbl>
    <w:p w:rsidR="001919E9" w:rsidRDefault="001919E9" w:rsidP="00093578"/>
    <w:p w:rsidR="00093578" w:rsidRDefault="00093578" w:rsidP="00093578">
      <w:pPr>
        <w:jc w:val="right"/>
      </w:pPr>
      <w:r>
        <w:rPr>
          <w:rFonts w:hint="eastAsia"/>
        </w:rPr>
        <w:t>人力资源部</w:t>
      </w:r>
    </w:p>
    <w:p w:rsidR="00093578" w:rsidRPr="00093578" w:rsidRDefault="00093578" w:rsidP="00093578">
      <w:pPr>
        <w:jc w:val="right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sectPr w:rsidR="00093578" w:rsidRPr="00093578" w:rsidSect="002F4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EC8" w:rsidRDefault="00167EC8" w:rsidP="00821E74">
      <w:r>
        <w:separator/>
      </w:r>
    </w:p>
  </w:endnote>
  <w:endnote w:type="continuationSeparator" w:id="1">
    <w:p w:rsidR="00167EC8" w:rsidRDefault="00167EC8" w:rsidP="0082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EC8" w:rsidRDefault="00167EC8" w:rsidP="00821E74">
      <w:r>
        <w:separator/>
      </w:r>
    </w:p>
  </w:footnote>
  <w:footnote w:type="continuationSeparator" w:id="1">
    <w:p w:rsidR="00167EC8" w:rsidRDefault="00167EC8" w:rsidP="00821E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E74"/>
    <w:rsid w:val="00093578"/>
    <w:rsid w:val="00167EC8"/>
    <w:rsid w:val="001919E9"/>
    <w:rsid w:val="002F490E"/>
    <w:rsid w:val="0040491D"/>
    <w:rsid w:val="00821E74"/>
    <w:rsid w:val="00890837"/>
    <w:rsid w:val="00A74788"/>
    <w:rsid w:val="00AE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E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1E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1E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C1F9-64C3-4A75-8C95-C01F8EFD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12-18T09:21:00Z</cp:lastPrinted>
  <dcterms:created xsi:type="dcterms:W3CDTF">2014-12-18T08:46:00Z</dcterms:created>
  <dcterms:modified xsi:type="dcterms:W3CDTF">2014-12-18T09:34:00Z</dcterms:modified>
</cp:coreProperties>
</file>